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8CF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D2681" w:rsidRPr="00775AB3" w:rsidRDefault="00775AB3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B3">
        <w:rPr>
          <w:rFonts w:ascii="Times New Roman" w:hAnsi="Times New Roman" w:cs="Times New Roman"/>
          <w:b/>
          <w:bCs/>
          <w:sz w:val="28"/>
          <w:szCs w:val="28"/>
        </w:rPr>
        <w:t>Алгоритмические языки и программирование обработки данных</w:t>
      </w:r>
    </w:p>
    <w:p w:rsidR="009D2681" w:rsidRPr="009738CF" w:rsidRDefault="009D2681" w:rsidP="009D2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8AB" w:rsidRDefault="009D2681" w:rsidP="009D2681">
      <w:pPr>
        <w:rPr>
          <w:rFonts w:ascii="Times New Roman" w:hAnsi="Times New Roman" w:cs="Times New Roman"/>
          <w:sz w:val="28"/>
          <w:szCs w:val="28"/>
        </w:rPr>
      </w:pPr>
      <w:r w:rsidRPr="007D74A5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Pr="009738CF">
        <w:rPr>
          <w:rFonts w:ascii="Times New Roman" w:hAnsi="Times New Roman" w:cs="Times New Roman"/>
          <w:sz w:val="28"/>
          <w:szCs w:val="28"/>
        </w:rPr>
        <w:t xml:space="preserve">: </w:t>
      </w:r>
      <w:r w:rsidRPr="007D74A5">
        <w:rPr>
          <w:rFonts w:ascii="Times New Roman" w:hAnsi="Times New Roman" w:cs="Times New Roman"/>
          <w:sz w:val="28"/>
          <w:szCs w:val="28"/>
        </w:rPr>
        <w:t>29.03.02</w:t>
      </w:r>
      <w:r w:rsidRPr="009738CF">
        <w:rPr>
          <w:rFonts w:ascii="Times New Roman" w:hAnsi="Times New Roman" w:cs="Times New Roman"/>
          <w:sz w:val="28"/>
          <w:szCs w:val="28"/>
        </w:rPr>
        <w:t xml:space="preserve"> Технология и проектирование текстил</w:t>
      </w:r>
      <w:r w:rsidRPr="009738CF"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ных изделий </w:t>
      </w:r>
    </w:p>
    <w:p w:rsidR="00C81014" w:rsidRPr="00554336" w:rsidRDefault="00D35354" w:rsidP="00775AB3">
      <w:pPr>
        <w:tabs>
          <w:tab w:val="right" w:leader="underscore" w:pos="850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4A5">
        <w:rPr>
          <w:rFonts w:ascii="Times New Roman" w:hAnsi="Times New Roman" w:cs="Times New Roman"/>
          <w:b/>
          <w:sz w:val="28"/>
          <w:szCs w:val="28"/>
        </w:rPr>
        <w:t>Профил</w:t>
      </w:r>
      <w:r w:rsidR="0020407E">
        <w:rPr>
          <w:rFonts w:ascii="Times New Roman" w:hAnsi="Times New Roman" w:cs="Times New Roman"/>
          <w:b/>
          <w:sz w:val="28"/>
          <w:szCs w:val="28"/>
        </w:rPr>
        <w:t>ь</w:t>
      </w:r>
      <w:r w:rsidRPr="007D74A5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Pr="00D35354">
        <w:rPr>
          <w:rFonts w:ascii="Times New Roman" w:hAnsi="Times New Roman" w:cs="Times New Roman"/>
          <w:sz w:val="28"/>
          <w:szCs w:val="28"/>
        </w:rPr>
        <w:t xml:space="preserve">: </w:t>
      </w:r>
      <w:r w:rsidR="0021006B" w:rsidRPr="004A1E70">
        <w:rPr>
          <w:rFonts w:ascii="Times New Roman" w:hAnsi="Times New Roman" w:cs="Times New Roman"/>
          <w:bCs/>
          <w:sz w:val="28"/>
          <w:szCs w:val="28"/>
        </w:rPr>
        <w:t>Экспертиза и товароведение изделий текстильной и легкой промышленности</w:t>
      </w:r>
    </w:p>
    <w:p w:rsidR="00554336" w:rsidRPr="00632CF5" w:rsidRDefault="00554336" w:rsidP="005543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681" w:rsidRDefault="007D74A5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D2681" w:rsidRPr="009738CF">
        <w:rPr>
          <w:rFonts w:ascii="Times New Roman" w:hAnsi="Times New Roman" w:cs="Times New Roman"/>
          <w:b/>
          <w:sz w:val="28"/>
          <w:szCs w:val="28"/>
        </w:rPr>
        <w:t xml:space="preserve">. Компетенции, формируемые в результате освоения дисциплины: </w:t>
      </w:r>
    </w:p>
    <w:p w:rsidR="0021006B" w:rsidRPr="0021006B" w:rsidRDefault="0021006B" w:rsidP="0021006B">
      <w:pPr>
        <w:tabs>
          <w:tab w:val="left" w:pos="141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06B">
        <w:rPr>
          <w:rFonts w:ascii="Times New Roman" w:eastAsia="Calibri" w:hAnsi="Times New Roman" w:cs="Times New Roman"/>
          <w:b/>
          <w:sz w:val="28"/>
          <w:szCs w:val="28"/>
        </w:rPr>
        <w:t>ОПК-1</w:t>
      </w:r>
      <w:r w:rsidRPr="0021006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Обладать использованием основных законов естественнонаучных дисциплин в профессиональной деятельности, применением методов матем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тического анализа и экспериме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тального исследования</w:t>
      </w:r>
    </w:p>
    <w:p w:rsidR="0021006B" w:rsidRPr="0021006B" w:rsidRDefault="0021006B" w:rsidP="0021006B">
      <w:pPr>
        <w:tabs>
          <w:tab w:val="left" w:pos="141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06B">
        <w:rPr>
          <w:rFonts w:ascii="Times New Roman" w:eastAsia="Calibri" w:hAnsi="Times New Roman" w:cs="Times New Roman"/>
          <w:b/>
          <w:sz w:val="28"/>
          <w:szCs w:val="28"/>
        </w:rPr>
        <w:t>ПК-6</w:t>
      </w:r>
      <w:r w:rsidRPr="0021006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Обладать знанием устройств и правил эксплуатации технолог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ческого и лабор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торного оборудования</w:t>
      </w:r>
    </w:p>
    <w:p w:rsidR="0021006B" w:rsidRPr="0021006B" w:rsidRDefault="0021006B" w:rsidP="0021006B">
      <w:pPr>
        <w:tabs>
          <w:tab w:val="left" w:pos="141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006B">
        <w:rPr>
          <w:rFonts w:ascii="Times New Roman" w:eastAsia="Calibri" w:hAnsi="Times New Roman" w:cs="Times New Roman"/>
          <w:b/>
          <w:sz w:val="28"/>
          <w:szCs w:val="28"/>
        </w:rPr>
        <w:t>ПК-13</w:t>
      </w:r>
      <w:r w:rsidRPr="0021006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Обладать умением применять современные методы исследования структуры те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стильных волокон, нитей, полотен, проводить стандартные и сертификационные испытания текстильных материалов, изделий и технол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гических пр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1006B">
        <w:rPr>
          <w:rFonts w:ascii="Times New Roman" w:hAnsi="Times New Roman" w:cs="Times New Roman"/>
          <w:color w:val="000000"/>
          <w:sz w:val="28"/>
          <w:szCs w:val="28"/>
        </w:rPr>
        <w:t>цессов</w:t>
      </w:r>
    </w:p>
    <w:p w:rsidR="0021006B" w:rsidRDefault="0021006B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C26E29" w:rsidRDefault="00C26E29" w:rsidP="00775A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681" w:rsidRPr="00310856" w:rsidRDefault="007D74A5" w:rsidP="009D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D2681">
        <w:rPr>
          <w:rFonts w:ascii="Times New Roman" w:hAnsi="Times New Roman" w:cs="Times New Roman"/>
          <w:b/>
          <w:sz w:val="28"/>
          <w:szCs w:val="28"/>
        </w:rPr>
        <w:t>. Содержание дисциплины</w:t>
      </w:r>
    </w:p>
    <w:p w:rsidR="009D2681" w:rsidRPr="009738CF" w:rsidRDefault="009D2681" w:rsidP="009D2681">
      <w:pPr>
        <w:ind w:hanging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Содерж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9D2681" w:rsidRPr="009738CF" w:rsidTr="00735A23">
        <w:tc>
          <w:tcPr>
            <w:tcW w:w="675" w:type="dxa"/>
          </w:tcPr>
          <w:p w:rsidR="009D2681" w:rsidRPr="009738CF" w:rsidRDefault="009D2681" w:rsidP="00735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973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9D2681" w:rsidRPr="009738CF" w:rsidRDefault="009D2681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8CF">
              <w:rPr>
                <w:rFonts w:ascii="Times New Roman" w:hAnsi="Times New Roman" w:cs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775AB3" w:rsidRPr="009738CF" w:rsidTr="00735A23">
        <w:tc>
          <w:tcPr>
            <w:tcW w:w="675" w:type="dxa"/>
          </w:tcPr>
          <w:p w:rsidR="00775AB3" w:rsidRPr="00775AB3" w:rsidRDefault="00775AB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775AB3" w:rsidRPr="00775AB3" w:rsidRDefault="00775AB3" w:rsidP="00775A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Этапы подготовки задачи к решению на ЭВМ</w:t>
            </w:r>
          </w:p>
        </w:tc>
      </w:tr>
      <w:tr w:rsidR="00775AB3" w:rsidRPr="009738CF" w:rsidTr="00C531E8">
        <w:tc>
          <w:tcPr>
            <w:tcW w:w="675" w:type="dxa"/>
          </w:tcPr>
          <w:p w:rsidR="00775AB3" w:rsidRPr="00775AB3" w:rsidRDefault="00775AB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6" w:type="dxa"/>
            <w:vAlign w:val="center"/>
          </w:tcPr>
          <w:p w:rsidR="00775AB3" w:rsidRPr="00775AB3" w:rsidRDefault="00775AB3" w:rsidP="00775A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Основные свойства,  правила и принципы построения алгоритма</w:t>
            </w:r>
          </w:p>
        </w:tc>
      </w:tr>
      <w:tr w:rsidR="00775AB3" w:rsidRPr="009738CF" w:rsidTr="00735A23">
        <w:tc>
          <w:tcPr>
            <w:tcW w:w="675" w:type="dxa"/>
          </w:tcPr>
          <w:p w:rsidR="00775AB3" w:rsidRPr="00775AB3" w:rsidRDefault="00775AB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775AB3" w:rsidRPr="00775AB3" w:rsidRDefault="00775AB3" w:rsidP="00775A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775AB3">
              <w:rPr>
                <w:rStyle w:val="a4"/>
                <w:rFonts w:ascii="Times New Roman" w:hAnsi="Times New Roman"/>
                <w:b w:val="0"/>
                <w:sz w:val="28"/>
                <w:szCs w:val="28"/>
              </w:rPr>
              <w:t xml:space="preserve">проекта </w:t>
            </w:r>
            <w:r w:rsidRPr="00775AB3">
              <w:rPr>
                <w:rStyle w:val="a4"/>
                <w:rFonts w:ascii="Times New Roman" w:hAnsi="Times New Roman"/>
                <w:b w:val="0"/>
                <w:sz w:val="28"/>
                <w:szCs w:val="28"/>
                <w:lang w:val="en-US"/>
              </w:rPr>
              <w:t>VBA</w:t>
            </w:r>
          </w:p>
        </w:tc>
      </w:tr>
      <w:tr w:rsidR="00775AB3" w:rsidRPr="009738CF" w:rsidTr="00735A23">
        <w:tc>
          <w:tcPr>
            <w:tcW w:w="675" w:type="dxa"/>
          </w:tcPr>
          <w:p w:rsidR="00775AB3" w:rsidRPr="00775AB3" w:rsidRDefault="00775AB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775AB3" w:rsidRPr="00775AB3" w:rsidRDefault="00775AB3" w:rsidP="00775AB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ы алгоритмов</w:t>
            </w:r>
          </w:p>
        </w:tc>
      </w:tr>
      <w:tr w:rsidR="00775AB3" w:rsidRPr="009738CF" w:rsidTr="00735A23">
        <w:tc>
          <w:tcPr>
            <w:tcW w:w="675" w:type="dxa"/>
          </w:tcPr>
          <w:p w:rsidR="00775AB3" w:rsidRPr="00775AB3" w:rsidRDefault="00775AB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6" w:type="dxa"/>
          </w:tcPr>
          <w:p w:rsidR="00775AB3" w:rsidRPr="00775AB3" w:rsidRDefault="00775AB3" w:rsidP="00775AB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Создание пользовательского интерфейса</w:t>
            </w:r>
          </w:p>
        </w:tc>
      </w:tr>
      <w:tr w:rsidR="00775AB3" w:rsidRPr="009738CF" w:rsidTr="00735A23">
        <w:tc>
          <w:tcPr>
            <w:tcW w:w="675" w:type="dxa"/>
          </w:tcPr>
          <w:p w:rsidR="00775AB3" w:rsidRPr="00775AB3" w:rsidRDefault="00775AB3" w:rsidP="00735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6" w:type="dxa"/>
          </w:tcPr>
          <w:p w:rsidR="00775AB3" w:rsidRPr="00775AB3" w:rsidRDefault="00775AB3" w:rsidP="0077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B3">
              <w:rPr>
                <w:rFonts w:ascii="Times New Roman" w:hAnsi="Times New Roman" w:cs="Times New Roman"/>
                <w:bCs/>
                <w:sz w:val="28"/>
                <w:szCs w:val="28"/>
              </w:rPr>
              <w:t>Типовые алгоритмы обработки данных</w:t>
            </w:r>
          </w:p>
        </w:tc>
      </w:tr>
    </w:tbl>
    <w:p w:rsidR="009D2681" w:rsidRPr="009738CF" w:rsidRDefault="009D2681" w:rsidP="009D2681">
      <w:pPr>
        <w:rPr>
          <w:rFonts w:ascii="Times New Roman" w:hAnsi="Times New Roman" w:cs="Times New Roman"/>
          <w:b/>
          <w:sz w:val="28"/>
          <w:szCs w:val="28"/>
        </w:rPr>
      </w:pPr>
    </w:p>
    <w:p w:rsidR="007F061A" w:rsidRDefault="007F061A"/>
    <w:p w:rsidR="007D74A5" w:rsidRPr="0067342C" w:rsidRDefault="007D74A5" w:rsidP="007D74A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342C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 контроля - </w:t>
      </w:r>
      <w:r w:rsidRPr="0067342C">
        <w:rPr>
          <w:rFonts w:ascii="Times New Roman" w:hAnsi="Times New Roman" w:cs="Times New Roman"/>
          <w:sz w:val="28"/>
          <w:szCs w:val="28"/>
        </w:rPr>
        <w:t>за</w:t>
      </w:r>
      <w:r w:rsidR="00775AB3">
        <w:rPr>
          <w:rFonts w:ascii="Times New Roman" w:hAnsi="Times New Roman" w:cs="Times New Roman"/>
          <w:sz w:val="28"/>
          <w:szCs w:val="28"/>
        </w:rPr>
        <w:t>ч</w:t>
      </w:r>
      <w:r w:rsidRPr="0067342C">
        <w:rPr>
          <w:rFonts w:ascii="Times New Roman" w:hAnsi="Times New Roman" w:cs="Times New Roman"/>
          <w:sz w:val="28"/>
          <w:szCs w:val="28"/>
        </w:rPr>
        <w:t>е</w:t>
      </w:r>
      <w:r w:rsidR="00775AB3">
        <w:rPr>
          <w:rFonts w:ascii="Times New Roman" w:hAnsi="Times New Roman" w:cs="Times New Roman"/>
          <w:sz w:val="28"/>
          <w:szCs w:val="28"/>
        </w:rPr>
        <w:t>т</w:t>
      </w:r>
    </w:p>
    <w:p w:rsidR="007D74A5" w:rsidRDefault="007D74A5"/>
    <w:sectPr w:rsidR="007D74A5" w:rsidSect="00FA1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9D2681"/>
    <w:rsid w:val="00070E5D"/>
    <w:rsid w:val="000F7C80"/>
    <w:rsid w:val="00111C26"/>
    <w:rsid w:val="0020407E"/>
    <w:rsid w:val="002055B7"/>
    <w:rsid w:val="0021006B"/>
    <w:rsid w:val="003708D0"/>
    <w:rsid w:val="00460B8E"/>
    <w:rsid w:val="004F5DE5"/>
    <w:rsid w:val="00554336"/>
    <w:rsid w:val="00576C14"/>
    <w:rsid w:val="005B52E7"/>
    <w:rsid w:val="00632CF5"/>
    <w:rsid w:val="006502C8"/>
    <w:rsid w:val="00775AB3"/>
    <w:rsid w:val="00783C9B"/>
    <w:rsid w:val="007D74A5"/>
    <w:rsid w:val="007F061A"/>
    <w:rsid w:val="0082707C"/>
    <w:rsid w:val="009403D0"/>
    <w:rsid w:val="0094537A"/>
    <w:rsid w:val="009B6AFE"/>
    <w:rsid w:val="009C5097"/>
    <w:rsid w:val="009D2681"/>
    <w:rsid w:val="009F5072"/>
    <w:rsid w:val="00A052C4"/>
    <w:rsid w:val="00A23946"/>
    <w:rsid w:val="00AB08AB"/>
    <w:rsid w:val="00AD3AB5"/>
    <w:rsid w:val="00BF612B"/>
    <w:rsid w:val="00C26E29"/>
    <w:rsid w:val="00C81014"/>
    <w:rsid w:val="00C96254"/>
    <w:rsid w:val="00CF4782"/>
    <w:rsid w:val="00D35354"/>
    <w:rsid w:val="00D779BA"/>
    <w:rsid w:val="00DC0415"/>
    <w:rsid w:val="00EB0214"/>
    <w:rsid w:val="00ED62CB"/>
    <w:rsid w:val="00EF02A1"/>
    <w:rsid w:val="00F658FF"/>
    <w:rsid w:val="00F71CC8"/>
    <w:rsid w:val="00FE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8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775AB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2AC4-D8CC-478E-A189-2AD2FB4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MON</cp:lastModifiedBy>
  <cp:revision>2</cp:revision>
  <dcterms:created xsi:type="dcterms:W3CDTF">2019-01-29T12:50:00Z</dcterms:created>
  <dcterms:modified xsi:type="dcterms:W3CDTF">2019-01-29T12:50:00Z</dcterms:modified>
</cp:coreProperties>
</file>